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B508" w14:textId="1106D083" w:rsidR="00DB20DA" w:rsidRDefault="00DB20DA" w:rsidP="00DB20DA">
      <w:pPr>
        <w:jc w:val="center"/>
        <w:rPr>
          <w:b/>
          <w:bCs/>
          <w:sz w:val="32"/>
          <w:szCs w:val="32"/>
        </w:rPr>
      </w:pPr>
      <w:r w:rsidRPr="00DB20DA">
        <w:rPr>
          <w:b/>
          <w:bCs/>
          <w:sz w:val="32"/>
          <w:szCs w:val="32"/>
        </w:rPr>
        <w:t xml:space="preserve">2023 – 2024 </w:t>
      </w:r>
      <w:r w:rsidR="00B178CE">
        <w:rPr>
          <w:b/>
          <w:bCs/>
          <w:sz w:val="32"/>
          <w:szCs w:val="32"/>
        </w:rPr>
        <w:t>E</w:t>
      </w:r>
      <w:r w:rsidRPr="00DB20DA">
        <w:rPr>
          <w:b/>
          <w:bCs/>
          <w:sz w:val="32"/>
          <w:szCs w:val="32"/>
        </w:rPr>
        <w:t xml:space="preserve">nrollment </w:t>
      </w:r>
    </w:p>
    <w:p w14:paraId="196DF674" w14:textId="1DB993D6" w:rsidR="00DB20DA" w:rsidRDefault="00DB20DA" w:rsidP="00DB20D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B20DA">
        <w:rPr>
          <w:b/>
          <w:bCs/>
          <w:sz w:val="32"/>
          <w:szCs w:val="32"/>
        </w:rPr>
        <w:t>After School Program</w:t>
      </w:r>
    </w:p>
    <w:p w14:paraId="13A87E6F" w14:textId="58B456AC" w:rsidR="00274FA2" w:rsidRPr="00DB20DA" w:rsidRDefault="00D31553" w:rsidP="00DB20D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B20DA">
        <w:rPr>
          <w:b/>
          <w:bCs/>
          <w:sz w:val="32"/>
          <w:szCs w:val="32"/>
        </w:rPr>
        <w:t>Stillwater Free Lutheran Church</w:t>
      </w:r>
    </w:p>
    <w:p w14:paraId="55A42B5E" w14:textId="77777777" w:rsidR="00D31553" w:rsidRDefault="00D31553" w:rsidP="00D31553">
      <w:pPr>
        <w:jc w:val="center"/>
      </w:pPr>
    </w:p>
    <w:p w14:paraId="6994E597" w14:textId="4DCEADA6" w:rsidR="008626E5" w:rsidRDefault="008626E5" w:rsidP="008626E5">
      <w:r>
        <w:t>Student’s Name: ____________________________________________________   23-24 Grade _______</w:t>
      </w:r>
    </w:p>
    <w:p w14:paraId="51450568" w14:textId="1ABC8967" w:rsidR="008626E5" w:rsidRDefault="008626E5" w:rsidP="008626E5">
      <w:r>
        <w:t>Home Address:  ________________________________________________________________________</w:t>
      </w:r>
    </w:p>
    <w:p w14:paraId="504AB4DF" w14:textId="77777777" w:rsidR="008626E5" w:rsidRDefault="008626E5" w:rsidP="00D31553"/>
    <w:p w14:paraId="54B9BAB9" w14:textId="77777777" w:rsidR="008626E5" w:rsidRPr="008626E5" w:rsidRDefault="008626E5" w:rsidP="00D31553">
      <w:pPr>
        <w:rPr>
          <w:u w:val="single"/>
        </w:rPr>
      </w:pPr>
    </w:p>
    <w:p w14:paraId="79EC53A6" w14:textId="0A3C0785" w:rsidR="00D31553" w:rsidRDefault="00D31553" w:rsidP="00D31553">
      <w:r w:rsidRPr="008626E5">
        <w:rPr>
          <w:u w:val="single"/>
        </w:rPr>
        <w:t>Parent</w:t>
      </w:r>
      <w:r w:rsidR="00DB20DA">
        <w:rPr>
          <w:u w:val="single"/>
        </w:rPr>
        <w:t>/Guardian</w:t>
      </w:r>
      <w:r w:rsidRPr="008626E5">
        <w:rPr>
          <w:u w:val="single"/>
        </w:rP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26E5">
        <w:rPr>
          <w:u w:val="single"/>
        </w:rPr>
        <w:t>Parent</w:t>
      </w:r>
      <w:r w:rsidR="00DB20DA">
        <w:rPr>
          <w:u w:val="single"/>
        </w:rPr>
        <w:t>/Guardian</w:t>
      </w:r>
      <w:r w:rsidRPr="008626E5">
        <w:rPr>
          <w:u w:val="single"/>
        </w:rPr>
        <w:t xml:space="preserve"> Name</w:t>
      </w:r>
    </w:p>
    <w:p w14:paraId="0E4D5969" w14:textId="223F2250" w:rsidR="00D31553" w:rsidRDefault="00D31553" w:rsidP="00D31553">
      <w:r>
        <w:t>First: ___________________________</w:t>
      </w:r>
      <w:r>
        <w:tab/>
      </w:r>
      <w:r>
        <w:tab/>
      </w:r>
      <w:r>
        <w:tab/>
      </w:r>
      <w:r>
        <w:tab/>
        <w:t>First: ____________________________</w:t>
      </w:r>
    </w:p>
    <w:p w14:paraId="30C260E4" w14:textId="460A7035" w:rsidR="00D31553" w:rsidRDefault="00D31553" w:rsidP="00D31553">
      <w:r>
        <w:t>Last: ___________________________</w:t>
      </w:r>
      <w:r>
        <w:tab/>
      </w:r>
      <w:r>
        <w:tab/>
      </w:r>
      <w:r>
        <w:tab/>
      </w:r>
      <w:r>
        <w:tab/>
        <w:t>Last: ____________________________</w:t>
      </w:r>
    </w:p>
    <w:p w14:paraId="4D487ADF" w14:textId="4F2D5330" w:rsidR="00D31553" w:rsidRDefault="008626E5" w:rsidP="00D31553">
      <w:r>
        <w:t>Cell</w:t>
      </w:r>
      <w:r w:rsidR="00D31553">
        <w:t>: ___________________________</w:t>
      </w:r>
      <w:r w:rsidR="00D31553">
        <w:tab/>
      </w:r>
      <w:r w:rsidR="00D31553">
        <w:tab/>
      </w:r>
      <w:r w:rsidR="00D31553">
        <w:tab/>
      </w:r>
      <w:r w:rsidR="00D31553">
        <w:tab/>
      </w:r>
      <w:r>
        <w:t>Cell</w:t>
      </w:r>
      <w:r w:rsidR="00D31553">
        <w:t>: ___________________________</w:t>
      </w:r>
      <w:r w:rsidR="00D31553">
        <w:softHyphen/>
      </w:r>
      <w:r w:rsidR="00D31553">
        <w:softHyphen/>
      </w:r>
      <w:r w:rsidR="00D31553">
        <w:softHyphen/>
        <w:t>_</w:t>
      </w:r>
    </w:p>
    <w:p w14:paraId="7BD85D31" w14:textId="7B84F6AC" w:rsidR="008626E5" w:rsidRDefault="008626E5" w:rsidP="00D31553">
      <w:r>
        <w:t>Email: ___________________________</w:t>
      </w:r>
      <w:r>
        <w:tab/>
      </w:r>
      <w:r>
        <w:tab/>
      </w:r>
      <w:r>
        <w:tab/>
      </w:r>
      <w:r>
        <w:tab/>
        <w:t>Email: ___________________________</w:t>
      </w:r>
    </w:p>
    <w:p w14:paraId="004603DD" w14:textId="1577D210" w:rsidR="00D31553" w:rsidRDefault="00D31553" w:rsidP="00D31553"/>
    <w:p w14:paraId="2681810C" w14:textId="28DEC5E6" w:rsidR="00D31553" w:rsidRDefault="008626E5" w:rsidP="008626E5">
      <w:r>
        <w:t xml:space="preserve">Please indicate the After School Program </w:t>
      </w:r>
      <w:r w:rsidR="00A65332">
        <w:t>enrollment options</w:t>
      </w:r>
      <w:r>
        <w:t xml:space="preserve"> you desire for your child</w:t>
      </w:r>
      <w:r w:rsidR="00A65332">
        <w:t xml:space="preserve"> </w:t>
      </w:r>
      <w:r w:rsidR="00A65332" w:rsidRPr="00A65332">
        <w:rPr>
          <w:u w:val="single"/>
        </w:rPr>
        <w:t>per week</w:t>
      </w:r>
      <w:r w:rsidR="00A65332">
        <w:rPr>
          <w:u w:val="single"/>
        </w:rPr>
        <w:t>:</w:t>
      </w:r>
    </w:p>
    <w:p w14:paraId="4C3D9697" w14:textId="1B3EEA31" w:rsidR="00A65332" w:rsidRDefault="00A65332" w:rsidP="00A65332">
      <w:r>
        <w:t xml:space="preserve">_____ 1 day    _____ 2 days    _____ 3 days    _____ 4 days    _____ 5 days  </w:t>
      </w:r>
    </w:p>
    <w:p w14:paraId="5C9E5B1F" w14:textId="77777777" w:rsidR="00A65332" w:rsidRDefault="00A65332" w:rsidP="00A65332"/>
    <w:p w14:paraId="11C1567D" w14:textId="1523DD4A" w:rsidR="00A65332" w:rsidRDefault="00A65332" w:rsidP="00A65332">
      <w:r>
        <w:t>Please indicate the day(s) of the week you anticipate utilizing the After School Program:</w:t>
      </w:r>
    </w:p>
    <w:p w14:paraId="746A2B03" w14:textId="6AC529BA" w:rsidR="00A65332" w:rsidRDefault="00A65332" w:rsidP="00A65332">
      <w:r>
        <w:t>_____ Monday    _____ Tuesday    _____ Wednesday   _____ Thursday    _____ Friday</w:t>
      </w:r>
    </w:p>
    <w:p w14:paraId="7356E7B5" w14:textId="77777777" w:rsidR="00A65332" w:rsidRDefault="00A65332" w:rsidP="00A65332"/>
    <w:p w14:paraId="7E9265D5" w14:textId="050C1309" w:rsidR="00A65332" w:rsidRDefault="00A65332" w:rsidP="00A65332">
      <w:r>
        <w:t>Please specify each person, other than a parent, who has permission to pick-up your child from the After School Program:</w:t>
      </w:r>
    </w:p>
    <w:p w14:paraId="59F87F37" w14:textId="04287891" w:rsidR="00C532A6" w:rsidRDefault="00C532A6" w:rsidP="00C532A6">
      <w:r>
        <w:rPr>
          <w:u w:val="single"/>
        </w:rPr>
        <w:t>Authorized Person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uthorized Person #2</w:t>
      </w:r>
    </w:p>
    <w:p w14:paraId="2D35477C" w14:textId="77777777" w:rsidR="00C532A6" w:rsidRDefault="00C532A6" w:rsidP="00C532A6">
      <w:r>
        <w:t>First: ___________________________</w:t>
      </w:r>
      <w:r>
        <w:tab/>
      </w:r>
      <w:r>
        <w:tab/>
      </w:r>
      <w:r>
        <w:tab/>
      </w:r>
      <w:r>
        <w:tab/>
        <w:t>First: ____________________________</w:t>
      </w:r>
    </w:p>
    <w:p w14:paraId="7004261A" w14:textId="77777777" w:rsidR="00C532A6" w:rsidRDefault="00C532A6" w:rsidP="00C532A6">
      <w:r>
        <w:t>Last: ___________________________</w:t>
      </w:r>
      <w:r>
        <w:tab/>
      </w:r>
      <w:r>
        <w:tab/>
      </w:r>
      <w:r>
        <w:tab/>
      </w:r>
      <w:r>
        <w:tab/>
        <w:t>Last: ____________________________</w:t>
      </w:r>
    </w:p>
    <w:p w14:paraId="6A36AD47" w14:textId="77777777" w:rsidR="00C532A6" w:rsidRDefault="00C532A6" w:rsidP="00C532A6">
      <w:r>
        <w:t>Cell: ___________________________</w:t>
      </w:r>
      <w:r>
        <w:tab/>
      </w:r>
      <w:r>
        <w:tab/>
      </w:r>
      <w:r>
        <w:tab/>
      </w:r>
      <w:r>
        <w:tab/>
        <w:t>Cell: ___________________________</w:t>
      </w:r>
      <w:r>
        <w:softHyphen/>
      </w:r>
      <w:r>
        <w:softHyphen/>
      </w:r>
      <w:r>
        <w:softHyphen/>
        <w:t>_</w:t>
      </w:r>
    </w:p>
    <w:p w14:paraId="6FBC829F" w14:textId="77777777" w:rsidR="00C532A6" w:rsidRDefault="00C532A6" w:rsidP="00C532A6"/>
    <w:p w14:paraId="1E349B18" w14:textId="64115EA5" w:rsidR="00C532A6" w:rsidRDefault="00C532A6" w:rsidP="00C532A6">
      <w:r>
        <w:rPr>
          <w:u w:val="single"/>
        </w:rPr>
        <w:t>Authorized Person #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uthorized Person #4</w:t>
      </w:r>
    </w:p>
    <w:p w14:paraId="632EA23C" w14:textId="77777777" w:rsidR="00C532A6" w:rsidRDefault="00C532A6" w:rsidP="00C532A6">
      <w:r>
        <w:t>First: ___________________________</w:t>
      </w:r>
      <w:r>
        <w:tab/>
      </w:r>
      <w:r>
        <w:tab/>
      </w:r>
      <w:r>
        <w:tab/>
      </w:r>
      <w:r>
        <w:tab/>
        <w:t>First: ____________________________</w:t>
      </w:r>
    </w:p>
    <w:p w14:paraId="0F12D2AF" w14:textId="77777777" w:rsidR="00C532A6" w:rsidRDefault="00C532A6" w:rsidP="00C532A6">
      <w:r>
        <w:t>Last: ___________________________</w:t>
      </w:r>
      <w:r>
        <w:tab/>
      </w:r>
      <w:r>
        <w:tab/>
      </w:r>
      <w:r>
        <w:tab/>
      </w:r>
      <w:r>
        <w:tab/>
        <w:t>Last: ____________________________</w:t>
      </w:r>
    </w:p>
    <w:p w14:paraId="52623FC0" w14:textId="630E458F" w:rsidR="00C532A6" w:rsidRDefault="00C532A6" w:rsidP="00C532A6">
      <w:r>
        <w:t>Cell: ___________________________</w:t>
      </w:r>
      <w:r>
        <w:tab/>
      </w:r>
      <w:r>
        <w:tab/>
      </w:r>
      <w:r>
        <w:tab/>
      </w:r>
      <w:r>
        <w:tab/>
        <w:t>Cell: ___________________________</w:t>
      </w:r>
      <w:r>
        <w:softHyphen/>
      </w:r>
      <w:r>
        <w:softHyphen/>
      </w:r>
      <w:r>
        <w:softHyphen/>
        <w:t>_</w:t>
      </w:r>
    </w:p>
    <w:p w14:paraId="61EE2D0A" w14:textId="77777777" w:rsidR="00DB20DA" w:rsidRDefault="00DB20DA" w:rsidP="00C532A6"/>
    <w:p w14:paraId="144D4C05" w14:textId="24114813" w:rsidR="00A65332" w:rsidRDefault="00C532A6" w:rsidP="00A65332">
      <w:r>
        <w:lastRenderedPageBreak/>
        <w:t>Please list any know allergies: ____________________________________________________________</w:t>
      </w:r>
    </w:p>
    <w:p w14:paraId="0E9E0CBC" w14:textId="01FE2AFD" w:rsidR="00C532A6" w:rsidRDefault="00C532A6" w:rsidP="00A65332">
      <w:r>
        <w:t>_____________________________________________________________________________________</w:t>
      </w:r>
    </w:p>
    <w:p w14:paraId="0BC525FD" w14:textId="77777777" w:rsidR="00C532A6" w:rsidRDefault="00C532A6" w:rsidP="00A65332"/>
    <w:p w14:paraId="0D6C3532" w14:textId="41E4625A" w:rsidR="00A65332" w:rsidRDefault="00C532A6" w:rsidP="008626E5">
      <w:r>
        <w:t>Please list any medications your child takes: _________________________________________________</w:t>
      </w:r>
    </w:p>
    <w:p w14:paraId="534407E3" w14:textId="6AF13E82" w:rsidR="00C532A6" w:rsidRDefault="00C532A6" w:rsidP="008626E5">
      <w:r>
        <w:t>_____________________________________________________________________________________</w:t>
      </w:r>
    </w:p>
    <w:p w14:paraId="1B1C98FE" w14:textId="77777777" w:rsidR="00C532A6" w:rsidRDefault="00C532A6" w:rsidP="008626E5"/>
    <w:p w14:paraId="3C057750" w14:textId="7480CBD9" w:rsidR="000022B0" w:rsidRPr="00DB20DA" w:rsidRDefault="000022B0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After School Program runs August 28, 2023 – June 6, 2024.</w:t>
      </w:r>
    </w:p>
    <w:p w14:paraId="70FA4115" w14:textId="4B6E5E80" w:rsidR="00C532A6" w:rsidRPr="00DB20DA" w:rsidRDefault="00C532A6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An enrollment form is required for all students</w:t>
      </w:r>
      <w:r w:rsidR="00FB471C" w:rsidRPr="00DB20DA">
        <w:rPr>
          <w:sz w:val="24"/>
          <w:szCs w:val="24"/>
        </w:rPr>
        <w:t xml:space="preserve"> participating in this program</w:t>
      </w:r>
      <w:r w:rsidR="000022B0" w:rsidRPr="00DB20DA">
        <w:rPr>
          <w:sz w:val="24"/>
          <w:szCs w:val="24"/>
        </w:rPr>
        <w:t>.</w:t>
      </w:r>
    </w:p>
    <w:p w14:paraId="5126E61C" w14:textId="6BDDE58D" w:rsidR="00FB471C" w:rsidRPr="00DB20DA" w:rsidRDefault="00FB471C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Payments are due upon receip</w:t>
      </w:r>
      <w:r w:rsidR="000022B0" w:rsidRPr="00DB20DA">
        <w:rPr>
          <w:sz w:val="24"/>
          <w:szCs w:val="24"/>
        </w:rPr>
        <w:t>t (unless otherwise prearranged).</w:t>
      </w:r>
    </w:p>
    <w:p w14:paraId="7AE43F42" w14:textId="50CADB32" w:rsidR="00FB471C" w:rsidRPr="00DB20DA" w:rsidRDefault="00FB471C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 xml:space="preserve">After School Program ends promptly at 5:30 pm.  After 5:30 pm, a late charge will be assessed at the rate of $10.00 for each </w:t>
      </w:r>
      <w:r w:rsidR="00DB20DA" w:rsidRPr="00DB20DA">
        <w:rPr>
          <w:sz w:val="24"/>
          <w:szCs w:val="24"/>
        </w:rPr>
        <w:t>10-minute</w:t>
      </w:r>
      <w:r w:rsidRPr="00DB20DA">
        <w:rPr>
          <w:sz w:val="24"/>
          <w:szCs w:val="24"/>
        </w:rPr>
        <w:t xml:space="preserve"> </w:t>
      </w:r>
      <w:proofErr w:type="gramStart"/>
      <w:r w:rsidRPr="00DB20DA">
        <w:rPr>
          <w:sz w:val="24"/>
          <w:szCs w:val="24"/>
        </w:rPr>
        <w:t>intervals</w:t>
      </w:r>
      <w:proofErr w:type="gramEnd"/>
      <w:r w:rsidRPr="00DB20DA">
        <w:rPr>
          <w:sz w:val="24"/>
          <w:szCs w:val="24"/>
        </w:rPr>
        <w:t>.</w:t>
      </w:r>
    </w:p>
    <w:p w14:paraId="487D521D" w14:textId="7A1FE145" w:rsidR="00FB471C" w:rsidRPr="00DB20DA" w:rsidRDefault="00FB471C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 xml:space="preserve">Only </w:t>
      </w:r>
      <w:proofErr w:type="gramStart"/>
      <w:r w:rsidRPr="00DB20DA">
        <w:rPr>
          <w:sz w:val="24"/>
          <w:szCs w:val="24"/>
        </w:rPr>
        <w:t>person</w:t>
      </w:r>
      <w:proofErr w:type="gramEnd"/>
      <w:r w:rsidRPr="00DB20DA">
        <w:rPr>
          <w:sz w:val="24"/>
          <w:szCs w:val="24"/>
        </w:rPr>
        <w:t xml:space="preserve"> authorized by the parents or guardians may pick-up your child from the ASP. </w:t>
      </w:r>
    </w:p>
    <w:p w14:paraId="786AE8BB" w14:textId="73FA37CB" w:rsidR="008F6241" w:rsidRPr="00DB20DA" w:rsidRDefault="008F6241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I will notify the Director of the A</w:t>
      </w:r>
      <w:r w:rsidR="00DB20DA">
        <w:rPr>
          <w:sz w:val="24"/>
          <w:szCs w:val="24"/>
        </w:rPr>
        <w:t xml:space="preserve">fter </w:t>
      </w:r>
      <w:r w:rsidRPr="00DB20DA">
        <w:rPr>
          <w:sz w:val="24"/>
          <w:szCs w:val="24"/>
        </w:rPr>
        <w:t>S</w:t>
      </w:r>
      <w:r w:rsidR="00DB20DA">
        <w:rPr>
          <w:sz w:val="24"/>
          <w:szCs w:val="24"/>
        </w:rPr>
        <w:t xml:space="preserve">chool </w:t>
      </w:r>
      <w:r w:rsidRPr="00DB20DA">
        <w:rPr>
          <w:sz w:val="24"/>
          <w:szCs w:val="24"/>
        </w:rPr>
        <w:t>P</w:t>
      </w:r>
      <w:r w:rsidR="00DB20DA">
        <w:rPr>
          <w:sz w:val="24"/>
          <w:szCs w:val="24"/>
        </w:rPr>
        <w:t>rogram</w:t>
      </w:r>
      <w:r w:rsidRPr="00DB20DA">
        <w:rPr>
          <w:sz w:val="24"/>
          <w:szCs w:val="24"/>
        </w:rPr>
        <w:t xml:space="preserve"> if anyone other than a parent/guardian or </w:t>
      </w:r>
      <w:r w:rsidR="00DD3ADF">
        <w:rPr>
          <w:sz w:val="24"/>
          <w:szCs w:val="24"/>
        </w:rPr>
        <w:t xml:space="preserve">an </w:t>
      </w:r>
      <w:r w:rsidRPr="00DB20DA">
        <w:rPr>
          <w:sz w:val="24"/>
          <w:szCs w:val="24"/>
        </w:rPr>
        <w:t xml:space="preserve">authorized person will pick-up </w:t>
      </w:r>
      <w:r w:rsidR="00DD3ADF">
        <w:rPr>
          <w:sz w:val="24"/>
          <w:szCs w:val="24"/>
        </w:rPr>
        <w:t>my</w:t>
      </w:r>
      <w:r w:rsidRPr="00DB20DA">
        <w:rPr>
          <w:sz w:val="24"/>
          <w:szCs w:val="24"/>
        </w:rPr>
        <w:t xml:space="preserve"> child.</w:t>
      </w:r>
    </w:p>
    <w:p w14:paraId="334518AC" w14:textId="66CA31C4" w:rsidR="008F6241" w:rsidRPr="00DB20DA" w:rsidRDefault="008F6241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All students attending the A</w:t>
      </w:r>
      <w:r w:rsidR="00DB20DA">
        <w:rPr>
          <w:sz w:val="24"/>
          <w:szCs w:val="24"/>
        </w:rPr>
        <w:t xml:space="preserve">fter </w:t>
      </w:r>
      <w:r w:rsidRPr="00DB20DA">
        <w:rPr>
          <w:sz w:val="24"/>
          <w:szCs w:val="24"/>
        </w:rPr>
        <w:t>S</w:t>
      </w:r>
      <w:r w:rsidR="00DB20DA">
        <w:rPr>
          <w:sz w:val="24"/>
          <w:szCs w:val="24"/>
        </w:rPr>
        <w:t xml:space="preserve">chool </w:t>
      </w:r>
      <w:r w:rsidRPr="00DB20DA">
        <w:rPr>
          <w:sz w:val="24"/>
          <w:szCs w:val="24"/>
        </w:rPr>
        <w:t>P</w:t>
      </w:r>
      <w:r w:rsidR="00DB20DA">
        <w:rPr>
          <w:sz w:val="24"/>
          <w:szCs w:val="24"/>
        </w:rPr>
        <w:t>rogram</w:t>
      </w:r>
      <w:r w:rsidRPr="00DB20DA">
        <w:rPr>
          <w:sz w:val="24"/>
          <w:szCs w:val="24"/>
        </w:rPr>
        <w:t xml:space="preserve"> are required to follow all program rules.  Behavioral problems will result in parent notification and possible suspension from the program.</w:t>
      </w:r>
    </w:p>
    <w:p w14:paraId="2E6C8B27" w14:textId="11F4540C" w:rsidR="008F6241" w:rsidRPr="00DB20DA" w:rsidRDefault="008F6241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 xml:space="preserve">Students with a fever or contagious illness may not participate in the program. If fever is present when the child arrives at </w:t>
      </w:r>
      <w:proofErr w:type="gramStart"/>
      <w:r w:rsidRPr="00DB20DA">
        <w:rPr>
          <w:sz w:val="24"/>
          <w:szCs w:val="24"/>
        </w:rPr>
        <w:t>A</w:t>
      </w:r>
      <w:r w:rsidR="00DB20DA">
        <w:rPr>
          <w:sz w:val="24"/>
          <w:szCs w:val="24"/>
        </w:rPr>
        <w:t>fter</w:t>
      </w:r>
      <w:proofErr w:type="gramEnd"/>
      <w:r w:rsidR="00DB20DA">
        <w:rPr>
          <w:sz w:val="24"/>
          <w:szCs w:val="24"/>
        </w:rPr>
        <w:t xml:space="preserve"> </w:t>
      </w:r>
      <w:r w:rsidRPr="00DB20DA">
        <w:rPr>
          <w:sz w:val="24"/>
          <w:szCs w:val="24"/>
        </w:rPr>
        <w:t>S</w:t>
      </w:r>
      <w:r w:rsidR="00DB20DA">
        <w:rPr>
          <w:sz w:val="24"/>
          <w:szCs w:val="24"/>
        </w:rPr>
        <w:t xml:space="preserve">chool </w:t>
      </w:r>
      <w:r w:rsidRPr="00DB20DA">
        <w:rPr>
          <w:sz w:val="24"/>
          <w:szCs w:val="24"/>
        </w:rPr>
        <w:t>P</w:t>
      </w:r>
      <w:r w:rsidR="00DB20DA">
        <w:rPr>
          <w:sz w:val="24"/>
          <w:szCs w:val="24"/>
        </w:rPr>
        <w:t>rogram,</w:t>
      </w:r>
      <w:r w:rsidRPr="00DB20DA">
        <w:rPr>
          <w:sz w:val="24"/>
          <w:szCs w:val="24"/>
        </w:rPr>
        <w:t xml:space="preserve"> parents will be notified and are expected to pick-up their child </w:t>
      </w:r>
      <w:r w:rsidR="00DB20DA" w:rsidRPr="00DB20DA">
        <w:rPr>
          <w:sz w:val="24"/>
          <w:szCs w:val="24"/>
        </w:rPr>
        <w:t>immediately</w:t>
      </w:r>
      <w:r w:rsidRPr="00DB20DA">
        <w:rPr>
          <w:sz w:val="24"/>
          <w:szCs w:val="24"/>
        </w:rPr>
        <w:t>.</w:t>
      </w:r>
    </w:p>
    <w:p w14:paraId="25F189BA" w14:textId="7AC57DC6" w:rsidR="008F6241" w:rsidRPr="00DB20DA" w:rsidRDefault="008F6241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This program is available for currently enrolled West Valley</w:t>
      </w:r>
      <w:r w:rsidR="000022B0" w:rsidRPr="00DB20DA">
        <w:rPr>
          <w:sz w:val="24"/>
          <w:szCs w:val="24"/>
        </w:rPr>
        <w:t xml:space="preserve"> School students, K-8.</w:t>
      </w:r>
    </w:p>
    <w:p w14:paraId="41E8E854" w14:textId="07A1C222" w:rsidR="000022B0" w:rsidRPr="00DB20DA" w:rsidRDefault="000022B0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20DA">
        <w:rPr>
          <w:sz w:val="24"/>
          <w:szCs w:val="24"/>
        </w:rPr>
        <w:t>After School Program follows the West Valley School schedule.</w:t>
      </w:r>
    </w:p>
    <w:p w14:paraId="3D7F21FF" w14:textId="75A0028A" w:rsidR="000022B0" w:rsidRPr="00DB20DA" w:rsidRDefault="000022B0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B20DA">
        <w:rPr>
          <w:sz w:val="24"/>
          <w:szCs w:val="24"/>
        </w:rPr>
        <w:t>After</w:t>
      </w:r>
      <w:proofErr w:type="gramEnd"/>
      <w:r w:rsidRPr="00DB20DA">
        <w:rPr>
          <w:sz w:val="24"/>
          <w:szCs w:val="24"/>
        </w:rPr>
        <w:t xml:space="preserve"> School Program does not cover early release, half days.</w:t>
      </w:r>
    </w:p>
    <w:p w14:paraId="6C9F4718" w14:textId="1C64D23D" w:rsidR="000022B0" w:rsidRPr="00DB20DA" w:rsidRDefault="000022B0" w:rsidP="00FB471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B20DA">
        <w:rPr>
          <w:sz w:val="24"/>
          <w:szCs w:val="24"/>
        </w:rPr>
        <w:t>Student</w:t>
      </w:r>
      <w:proofErr w:type="gramEnd"/>
      <w:r w:rsidRPr="00DB20DA">
        <w:rPr>
          <w:sz w:val="24"/>
          <w:szCs w:val="24"/>
        </w:rPr>
        <w:t xml:space="preserve"> must ride the A</w:t>
      </w:r>
      <w:r w:rsidR="00DB20DA">
        <w:rPr>
          <w:sz w:val="24"/>
          <w:szCs w:val="24"/>
        </w:rPr>
        <w:t xml:space="preserve">fter </w:t>
      </w:r>
      <w:r w:rsidRPr="00DB20DA">
        <w:rPr>
          <w:sz w:val="24"/>
          <w:szCs w:val="24"/>
        </w:rPr>
        <w:t>S</w:t>
      </w:r>
      <w:r w:rsidR="00DB20DA">
        <w:rPr>
          <w:sz w:val="24"/>
          <w:szCs w:val="24"/>
        </w:rPr>
        <w:t xml:space="preserve">chool </w:t>
      </w:r>
      <w:r w:rsidRPr="00DB20DA">
        <w:rPr>
          <w:sz w:val="24"/>
          <w:szCs w:val="24"/>
        </w:rPr>
        <w:t>P</w:t>
      </w:r>
      <w:r w:rsidR="00DB20DA">
        <w:rPr>
          <w:sz w:val="24"/>
          <w:szCs w:val="24"/>
        </w:rPr>
        <w:t>rogram</w:t>
      </w:r>
      <w:r w:rsidRPr="00DB20DA">
        <w:rPr>
          <w:sz w:val="24"/>
          <w:szCs w:val="24"/>
        </w:rPr>
        <w:t xml:space="preserve"> bus </w:t>
      </w:r>
      <w:proofErr w:type="gramStart"/>
      <w:r w:rsidRPr="00DB20DA">
        <w:rPr>
          <w:sz w:val="24"/>
          <w:szCs w:val="24"/>
        </w:rPr>
        <w:t>in order to</w:t>
      </w:r>
      <w:proofErr w:type="gramEnd"/>
      <w:r w:rsidRPr="00DB20DA">
        <w:rPr>
          <w:sz w:val="24"/>
          <w:szCs w:val="24"/>
        </w:rPr>
        <w:t xml:space="preserve"> participate in the program.</w:t>
      </w:r>
    </w:p>
    <w:p w14:paraId="0E8B3CCF" w14:textId="77777777" w:rsidR="000022B0" w:rsidRDefault="000022B0" w:rsidP="000022B0"/>
    <w:p w14:paraId="6423633E" w14:textId="1F643D31" w:rsidR="000022B0" w:rsidRDefault="000022B0" w:rsidP="000022B0">
      <w:pPr>
        <w:rPr>
          <w:sz w:val="24"/>
          <w:szCs w:val="24"/>
        </w:rPr>
      </w:pPr>
      <w:r w:rsidRPr="00DB20DA">
        <w:rPr>
          <w:sz w:val="24"/>
          <w:szCs w:val="24"/>
        </w:rPr>
        <w:t xml:space="preserve">I have read, </w:t>
      </w:r>
      <w:r w:rsidR="00DA36BA" w:rsidRPr="00DB20DA">
        <w:rPr>
          <w:sz w:val="24"/>
          <w:szCs w:val="24"/>
        </w:rPr>
        <w:t>understand,</w:t>
      </w:r>
      <w:r w:rsidRPr="00DB20DA">
        <w:rPr>
          <w:sz w:val="24"/>
          <w:szCs w:val="24"/>
        </w:rPr>
        <w:t xml:space="preserve"> and support the above policies and procedures we have for our After School Program:</w:t>
      </w:r>
    </w:p>
    <w:p w14:paraId="55DF6F33" w14:textId="77777777" w:rsidR="00DB20DA" w:rsidRPr="00DB20DA" w:rsidRDefault="00DB20DA" w:rsidP="000022B0">
      <w:pPr>
        <w:rPr>
          <w:sz w:val="24"/>
          <w:szCs w:val="24"/>
        </w:rPr>
      </w:pPr>
    </w:p>
    <w:p w14:paraId="4A774A81" w14:textId="76E4E910" w:rsidR="00FB471C" w:rsidRDefault="000022B0" w:rsidP="000022B0">
      <w:r>
        <w:t>Parent Signature: __________________________________________________________ Date: _______</w:t>
      </w:r>
    </w:p>
    <w:p w14:paraId="1ACC1DE3" w14:textId="77777777" w:rsidR="00DB20DA" w:rsidRDefault="00DB20DA" w:rsidP="000022B0"/>
    <w:p w14:paraId="19DA51C2" w14:textId="62E23304" w:rsidR="000022B0" w:rsidRDefault="000022B0" w:rsidP="000022B0">
      <w:r>
        <w:t>Parent Signature: __________________________________________________________</w:t>
      </w:r>
      <w:r w:rsidR="00DB20DA">
        <w:t xml:space="preserve"> Date: </w:t>
      </w:r>
      <w:r w:rsidR="00DB20DA">
        <w:softHyphen/>
      </w:r>
      <w:r w:rsidR="00DB20DA">
        <w:softHyphen/>
        <w:t>_______</w:t>
      </w:r>
    </w:p>
    <w:p w14:paraId="4960EAD3" w14:textId="77777777" w:rsidR="00DB20DA" w:rsidRDefault="00DB20DA" w:rsidP="000022B0"/>
    <w:p w14:paraId="46D77DE7" w14:textId="23A3437D" w:rsidR="000022B0" w:rsidRDefault="000022B0" w:rsidP="000022B0">
      <w:r>
        <w:t>Student Signature: _________________________________________________________</w:t>
      </w:r>
      <w:r w:rsidR="00DB20DA">
        <w:t xml:space="preserve"> Date: _______</w:t>
      </w:r>
    </w:p>
    <w:sectPr w:rsidR="000022B0" w:rsidSect="004F3C80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1266"/>
    <w:multiLevelType w:val="hybridMultilevel"/>
    <w:tmpl w:val="213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57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53"/>
    <w:rsid w:val="000022B0"/>
    <w:rsid w:val="00072057"/>
    <w:rsid w:val="00274FA2"/>
    <w:rsid w:val="004F3C80"/>
    <w:rsid w:val="008626E5"/>
    <w:rsid w:val="008F6241"/>
    <w:rsid w:val="00A65332"/>
    <w:rsid w:val="00B178CE"/>
    <w:rsid w:val="00C532A6"/>
    <w:rsid w:val="00C933E2"/>
    <w:rsid w:val="00D31553"/>
    <w:rsid w:val="00DA36BA"/>
    <w:rsid w:val="00DB20DA"/>
    <w:rsid w:val="00DD3ADF"/>
    <w:rsid w:val="00EA6C5A"/>
    <w:rsid w:val="00FB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6699"/>
  <w15:chartTrackingRefBased/>
  <w15:docId w15:val="{67135B22-9358-429F-B470-55580252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9AF8-0B44-4A21-848F-5483661D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an Scoten</dc:creator>
  <cp:keywords/>
  <dc:description/>
  <cp:lastModifiedBy>Stillwater Church</cp:lastModifiedBy>
  <cp:revision>4</cp:revision>
  <cp:lastPrinted>2023-07-05T15:28:00Z</cp:lastPrinted>
  <dcterms:created xsi:type="dcterms:W3CDTF">2023-06-06T15:16:00Z</dcterms:created>
  <dcterms:modified xsi:type="dcterms:W3CDTF">2023-08-10T20:06:00Z</dcterms:modified>
</cp:coreProperties>
</file>